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46" w:rsidRPr="007F40AD" w:rsidRDefault="000C69AE" w:rsidP="00C50889">
      <w:pPr>
        <w:spacing w:after="0"/>
        <w:jc w:val="center"/>
        <w:rPr>
          <w:b/>
          <w:sz w:val="40"/>
          <w:szCs w:val="40"/>
          <w:u w:val="single"/>
        </w:rPr>
      </w:pPr>
      <w:r w:rsidRPr="000C69AE">
        <w:rPr>
          <w:b/>
          <w:sz w:val="40"/>
          <w:szCs w:val="40"/>
          <w:u w:val="single"/>
        </w:rPr>
        <w:t>Non-Compete Agreement</w:t>
      </w:r>
    </w:p>
    <w:p w:rsidR="00C50889" w:rsidRDefault="00C50889" w:rsidP="00C50889">
      <w:pPr>
        <w:spacing w:after="0"/>
        <w:jc w:val="center"/>
      </w:pPr>
    </w:p>
    <w:p w:rsidR="00D412A8" w:rsidRDefault="00D412A8" w:rsidP="00FF1162">
      <w:pPr>
        <w:spacing w:after="0"/>
      </w:pPr>
    </w:p>
    <w:p w:rsidR="00E2660C" w:rsidRDefault="00E2660C" w:rsidP="00E2660C">
      <w:pPr>
        <w:spacing w:after="0"/>
      </w:pPr>
      <w:r w:rsidRPr="00E2660C">
        <w:rPr>
          <w:b/>
        </w:rPr>
        <w:t>Date:</w:t>
      </w:r>
      <w:r>
        <w:t xml:space="preserve"> [Insert Date]</w:t>
      </w:r>
    </w:p>
    <w:p w:rsidR="00E2660C" w:rsidRDefault="00E2660C" w:rsidP="00E2660C">
      <w:pPr>
        <w:spacing w:after="0"/>
      </w:pPr>
    </w:p>
    <w:p w:rsidR="00E2660C" w:rsidRPr="00E2660C" w:rsidRDefault="00E2660C" w:rsidP="00E2660C">
      <w:pPr>
        <w:spacing w:after="0"/>
        <w:rPr>
          <w:b/>
        </w:rPr>
      </w:pPr>
      <w:r w:rsidRPr="00E2660C">
        <w:rPr>
          <w:b/>
        </w:rPr>
        <w:t xml:space="preserve">Parties:  </w:t>
      </w:r>
    </w:p>
    <w:p w:rsidR="00E2660C" w:rsidRDefault="00E2660C" w:rsidP="00E2660C">
      <w:pPr>
        <w:spacing w:after="0"/>
      </w:pPr>
      <w:r>
        <w:t xml:space="preserve">This Non-Compete Agreement ("Agreement") is made and entered into by and between </w:t>
      </w:r>
      <w:r w:rsidRPr="00E2660C">
        <w:rPr>
          <w:b/>
        </w:rPr>
        <w:t>[Company Name],</w:t>
      </w:r>
      <w:r>
        <w:t xml:space="preserve"> ("Company"), and </w:t>
      </w:r>
      <w:r w:rsidRPr="00E2660C">
        <w:rPr>
          <w:b/>
        </w:rPr>
        <w:t>[Employee Name],</w:t>
      </w:r>
      <w:r>
        <w:t xml:space="preserve"> ("Employee").</w:t>
      </w:r>
    </w:p>
    <w:p w:rsidR="00E2660C" w:rsidRDefault="00E2660C" w:rsidP="00E2660C">
      <w:pPr>
        <w:spacing w:after="0"/>
      </w:pPr>
    </w:p>
    <w:p w:rsidR="00E2660C" w:rsidRPr="00E2660C" w:rsidRDefault="00E2660C" w:rsidP="00E2660C">
      <w:pPr>
        <w:spacing w:after="0"/>
        <w:rPr>
          <w:b/>
        </w:rPr>
      </w:pPr>
      <w:r w:rsidRPr="00E2660C">
        <w:rPr>
          <w:b/>
        </w:rPr>
        <w:t xml:space="preserve">Consideration:  </w:t>
      </w:r>
    </w:p>
    <w:p w:rsidR="00E2660C" w:rsidRDefault="00E2660C" w:rsidP="00E2660C">
      <w:pPr>
        <w:spacing w:after="0"/>
      </w:pPr>
      <w:r>
        <w:t>For valuable consideration, including the employment of the Employee by the Company, the Employee agrees to the following terms and conditions:</w:t>
      </w:r>
    </w:p>
    <w:p w:rsidR="00E2660C" w:rsidRDefault="00E2660C" w:rsidP="00E2660C">
      <w:pPr>
        <w:spacing w:after="0"/>
      </w:pPr>
    </w:p>
    <w:p w:rsidR="00E2660C" w:rsidRPr="00E2660C" w:rsidRDefault="00E2660C" w:rsidP="00E2660C">
      <w:pPr>
        <w:spacing w:after="0"/>
        <w:rPr>
          <w:b/>
        </w:rPr>
      </w:pPr>
      <w:r w:rsidRPr="00E2660C">
        <w:rPr>
          <w:b/>
        </w:rPr>
        <w:t xml:space="preserve">1. Non-Competition:  </w:t>
      </w:r>
    </w:p>
    <w:p w:rsidR="00E2660C" w:rsidRDefault="00E2660C" w:rsidP="00E2660C">
      <w:pPr>
        <w:spacing w:after="0"/>
      </w:pPr>
      <w:r>
        <w:t xml:space="preserve">   The Employee agrees that during the period of their employment with the Company and for a duration of ___ years following the termination of such employment, regardless of the cause, they shall not, directly or indirectly, engage in any business that is substantially similar to, or competitive with, the current business activities of the Company or any other business activities in which the Company may engage during the term of employment.</w:t>
      </w:r>
    </w:p>
    <w:p w:rsidR="00E2660C" w:rsidRDefault="00E2660C" w:rsidP="00E2660C">
      <w:pPr>
        <w:spacing w:after="0"/>
      </w:pPr>
    </w:p>
    <w:p w:rsidR="00E2660C" w:rsidRDefault="00E2660C" w:rsidP="00E2660C">
      <w:pPr>
        <w:spacing w:after="0"/>
      </w:pPr>
      <w:r>
        <w:t xml:space="preserve">   For purposes of this Agreement, the term "engage in" includes, but is not limited to, owning, managing, operating, consulting for, or being employed by any such competitive business.</w:t>
      </w:r>
    </w:p>
    <w:p w:rsidR="00E2660C" w:rsidRDefault="00E2660C" w:rsidP="00E2660C">
      <w:pPr>
        <w:spacing w:after="0"/>
      </w:pPr>
    </w:p>
    <w:p w:rsidR="00E2660C" w:rsidRPr="00E2660C" w:rsidRDefault="00E2660C" w:rsidP="00E2660C">
      <w:pPr>
        <w:spacing w:after="0"/>
        <w:rPr>
          <w:b/>
        </w:rPr>
      </w:pPr>
      <w:r w:rsidRPr="00E2660C">
        <w:rPr>
          <w:b/>
        </w:rPr>
        <w:t xml:space="preserve">2. Confidentiality:  </w:t>
      </w:r>
    </w:p>
    <w:p w:rsidR="00E2660C" w:rsidRDefault="00E2660C" w:rsidP="00E2660C">
      <w:pPr>
        <w:spacing w:after="0"/>
      </w:pPr>
      <w:r>
        <w:t xml:space="preserve">   The Employee acknowledges that during their employment, they will have access to the Company’s trade secrets, customer information, confidential data, and goodwill. The Employee agrees to keep all such information confidential and will not, at any time during or after their employment, use this information for their own benefit or disclose it to any third party without the prior written consent of the Company.</w:t>
      </w:r>
    </w:p>
    <w:p w:rsidR="00E2660C" w:rsidRDefault="00E2660C" w:rsidP="00E2660C">
      <w:pPr>
        <w:spacing w:after="0"/>
      </w:pPr>
    </w:p>
    <w:p w:rsidR="00E2660C" w:rsidRPr="00E2660C" w:rsidRDefault="00E2660C" w:rsidP="00E2660C">
      <w:pPr>
        <w:spacing w:after="0"/>
        <w:rPr>
          <w:b/>
        </w:rPr>
      </w:pPr>
      <w:r w:rsidRPr="00E2660C">
        <w:rPr>
          <w:b/>
        </w:rPr>
        <w:t xml:space="preserve">3. Geographic Scope:  </w:t>
      </w:r>
    </w:p>
    <w:p w:rsidR="00E2660C" w:rsidRDefault="00E2660C" w:rsidP="00E2660C">
      <w:pPr>
        <w:spacing w:after="0"/>
      </w:pPr>
      <w:r>
        <w:t xml:space="preserve">   This Agreement shall apply within a radius of ___ miles from the Company’s current location at [Insert Address] or any other location where the Company operates during the Employee's term of employment.</w:t>
      </w:r>
    </w:p>
    <w:p w:rsidR="00E2660C" w:rsidRDefault="00E2660C" w:rsidP="00E2660C">
      <w:pPr>
        <w:spacing w:after="0"/>
      </w:pPr>
    </w:p>
    <w:p w:rsidR="00E2660C" w:rsidRPr="00E2660C" w:rsidRDefault="00E2660C" w:rsidP="00E2660C">
      <w:pPr>
        <w:spacing w:after="0"/>
        <w:rPr>
          <w:b/>
        </w:rPr>
      </w:pPr>
      <w:r w:rsidRPr="00E2660C">
        <w:rPr>
          <w:b/>
        </w:rPr>
        <w:t xml:space="preserve">4. Term:  </w:t>
      </w:r>
    </w:p>
    <w:p w:rsidR="00E2660C" w:rsidRDefault="00E2660C" w:rsidP="00E2660C">
      <w:pPr>
        <w:spacing w:after="0"/>
      </w:pPr>
      <w:r>
        <w:t xml:space="preserve">   This Agreement shall remain in full force and effect for a period of ___ years, commencing on the date of termination of the Employee's employment with the Company.</w:t>
      </w:r>
    </w:p>
    <w:p w:rsidR="00E2660C" w:rsidRDefault="00E2660C" w:rsidP="00E2660C">
      <w:pPr>
        <w:spacing w:after="0"/>
      </w:pPr>
    </w:p>
    <w:p w:rsidR="00E2660C" w:rsidRPr="00E2660C" w:rsidRDefault="00E2660C" w:rsidP="00E2660C">
      <w:pPr>
        <w:spacing w:after="0"/>
        <w:rPr>
          <w:b/>
        </w:rPr>
      </w:pPr>
      <w:r w:rsidRPr="00E2660C">
        <w:rPr>
          <w:b/>
        </w:rPr>
        <w:t xml:space="preserve">5. Binding Effect:  </w:t>
      </w:r>
    </w:p>
    <w:p w:rsidR="00E2660C" w:rsidRDefault="00E2660C" w:rsidP="00E2660C">
      <w:pPr>
        <w:spacing w:after="0"/>
      </w:pPr>
      <w:r>
        <w:t xml:space="preserve">   This Agreement shall be binding upon and inure to the benefit of the parties, their successors, assigns, and personal representatives.</w:t>
      </w:r>
    </w:p>
    <w:p w:rsidR="00E2660C" w:rsidRDefault="00E2660C" w:rsidP="00E2660C">
      <w:pPr>
        <w:spacing w:after="0"/>
      </w:pPr>
    </w:p>
    <w:p w:rsidR="00E2660C" w:rsidRDefault="00E2660C" w:rsidP="00E2660C">
      <w:pPr>
        <w:spacing w:after="0"/>
      </w:pPr>
    </w:p>
    <w:p w:rsidR="00E2660C" w:rsidRDefault="00E2660C" w:rsidP="00E2660C">
      <w:pPr>
        <w:spacing w:after="0"/>
      </w:pPr>
    </w:p>
    <w:p w:rsidR="00E2660C" w:rsidRDefault="00E2660C" w:rsidP="00E2660C">
      <w:pPr>
        <w:spacing w:after="0"/>
      </w:pPr>
    </w:p>
    <w:p w:rsidR="00E2660C" w:rsidRDefault="00E2660C" w:rsidP="00E2660C">
      <w:pPr>
        <w:spacing w:after="0"/>
        <w:ind w:left="720"/>
      </w:pPr>
      <w:r>
        <w:t>______________________</w:t>
      </w:r>
      <w:r>
        <w:tab/>
      </w:r>
      <w:r>
        <w:tab/>
      </w:r>
      <w:r>
        <w:tab/>
      </w:r>
      <w:r>
        <w:tab/>
      </w:r>
      <w:r>
        <w:tab/>
        <w:t>_________________________</w:t>
      </w:r>
      <w:r>
        <w:br/>
        <w:t>(Company)</w:t>
      </w:r>
      <w:r>
        <w:tab/>
      </w:r>
      <w:r>
        <w:tab/>
      </w:r>
      <w:r>
        <w:tab/>
      </w:r>
      <w:r>
        <w:tab/>
      </w:r>
      <w:r>
        <w:tab/>
      </w:r>
      <w:r>
        <w:tab/>
      </w:r>
      <w:r>
        <w:tab/>
        <w:t>(Employee)</w:t>
      </w:r>
    </w:p>
    <w:p w:rsidR="00E2660C" w:rsidRDefault="00E2660C" w:rsidP="00E2660C">
      <w:pPr>
        <w:spacing w:after="0"/>
      </w:pPr>
    </w:p>
    <w:sectPr w:rsidR="00E2660C" w:rsidSect="00C951B9">
      <w:headerReference w:type="even" r:id="rId7"/>
      <w:headerReference w:type="default" r:id="rId8"/>
      <w:footerReference w:type="even" r:id="rId9"/>
      <w:footerReference w:type="default" r:id="rId10"/>
      <w:headerReference w:type="first" r:id="rId11"/>
      <w:footerReference w:type="first" r:id="rId12"/>
      <w:pgSz w:w="12240" w:h="15840"/>
      <w:pgMar w:top="993" w:right="1080" w:bottom="851" w:left="108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63" w:rsidRDefault="00636D63" w:rsidP="00211B92">
      <w:pPr>
        <w:spacing w:after="0" w:line="240" w:lineRule="auto"/>
      </w:pPr>
      <w:r>
        <w:separator/>
      </w:r>
    </w:p>
  </w:endnote>
  <w:endnote w:type="continuationSeparator" w:id="1">
    <w:p w:rsidR="00636D63" w:rsidRDefault="00636D63" w:rsidP="0021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12235"/>
      <w:docPartObj>
        <w:docPartGallery w:val="Page Numbers (Bottom of Page)"/>
        <w:docPartUnique/>
      </w:docPartObj>
    </w:sdtPr>
    <w:sdtEndPr>
      <w:rPr>
        <w:color w:val="7F7F7F" w:themeColor="background1" w:themeShade="7F"/>
        <w:spacing w:val="60"/>
      </w:rPr>
    </w:sdtEndPr>
    <w:sdtContent>
      <w:p w:rsidR="00C951B9" w:rsidRDefault="00C951B9">
        <w:pPr>
          <w:pStyle w:val="Footer"/>
          <w:pBdr>
            <w:top w:val="single" w:sz="4" w:space="1" w:color="D9D9D9" w:themeColor="background1" w:themeShade="D9"/>
          </w:pBdr>
          <w:jc w:val="right"/>
        </w:pPr>
        <w:r>
          <w:t xml:space="preserve"> </w:t>
        </w:r>
        <w:r w:rsidRPr="00211B92">
          <w:t>janetemplate.com</w:t>
        </w:r>
      </w:p>
    </w:sdtContent>
  </w:sdt>
  <w:p w:rsidR="00211B92" w:rsidRDefault="00211B92" w:rsidP="00C951B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63" w:rsidRDefault="00636D63" w:rsidP="00211B92">
      <w:pPr>
        <w:spacing w:after="0" w:line="240" w:lineRule="auto"/>
      </w:pPr>
      <w:r>
        <w:separator/>
      </w:r>
    </w:p>
  </w:footnote>
  <w:footnote w:type="continuationSeparator" w:id="1">
    <w:p w:rsidR="00636D63" w:rsidRDefault="00636D63" w:rsidP="00211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0" w:rsidRDefault="00CF7E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B2C0F"/>
    <w:rsid w:val="00083D3D"/>
    <w:rsid w:val="000C69AE"/>
    <w:rsid w:val="000E3D3D"/>
    <w:rsid w:val="001421B6"/>
    <w:rsid w:val="00156946"/>
    <w:rsid w:val="00210679"/>
    <w:rsid w:val="00211B92"/>
    <w:rsid w:val="003510F9"/>
    <w:rsid w:val="00361B0E"/>
    <w:rsid w:val="00415370"/>
    <w:rsid w:val="004B0109"/>
    <w:rsid w:val="004B30BC"/>
    <w:rsid w:val="005B5194"/>
    <w:rsid w:val="00636D63"/>
    <w:rsid w:val="006642E0"/>
    <w:rsid w:val="006B2C0F"/>
    <w:rsid w:val="00766E71"/>
    <w:rsid w:val="007B4F88"/>
    <w:rsid w:val="007C1995"/>
    <w:rsid w:val="007D4232"/>
    <w:rsid w:val="007F40AD"/>
    <w:rsid w:val="008112B1"/>
    <w:rsid w:val="00830DB3"/>
    <w:rsid w:val="00977D90"/>
    <w:rsid w:val="009F25F1"/>
    <w:rsid w:val="00A84280"/>
    <w:rsid w:val="00A86CD1"/>
    <w:rsid w:val="00A91E3D"/>
    <w:rsid w:val="00B81E69"/>
    <w:rsid w:val="00BB0267"/>
    <w:rsid w:val="00BC31AC"/>
    <w:rsid w:val="00C26E8B"/>
    <w:rsid w:val="00C50889"/>
    <w:rsid w:val="00C73938"/>
    <w:rsid w:val="00C86AF6"/>
    <w:rsid w:val="00C951B9"/>
    <w:rsid w:val="00C95299"/>
    <w:rsid w:val="00CB6FD0"/>
    <w:rsid w:val="00CD6075"/>
    <w:rsid w:val="00CF7EC0"/>
    <w:rsid w:val="00D33AF7"/>
    <w:rsid w:val="00D412A8"/>
    <w:rsid w:val="00D96A25"/>
    <w:rsid w:val="00D96BC5"/>
    <w:rsid w:val="00DD2EF4"/>
    <w:rsid w:val="00E2660C"/>
    <w:rsid w:val="00F974AB"/>
    <w:rsid w:val="00FA4A3A"/>
    <w:rsid w:val="00FE5682"/>
    <w:rsid w:val="00FF1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B92"/>
  </w:style>
  <w:style w:type="paragraph" w:styleId="Footer">
    <w:name w:val="footer"/>
    <w:basedOn w:val="Normal"/>
    <w:link w:val="FooterChar"/>
    <w:uiPriority w:val="99"/>
    <w:unhideWhenUsed/>
    <w:rsid w:val="0021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92"/>
  </w:style>
  <w:style w:type="table" w:styleId="TableGrid">
    <w:name w:val="Table Grid"/>
    <w:basedOn w:val="TableNormal"/>
    <w:uiPriority w:val="39"/>
    <w:rsid w:val="00D41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88C7-A531-4DE2-B5E2-1E49274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e Agreement Template</dc:title>
  <dc:creator>janetemplate.com</dc:creator>
  <cp:keywords>Non-Compete Agreement Template</cp:keywords>
  <cp:lastModifiedBy>user</cp:lastModifiedBy>
  <cp:revision>6</cp:revision>
  <dcterms:created xsi:type="dcterms:W3CDTF">2024-08-10T02:07:00Z</dcterms:created>
  <dcterms:modified xsi:type="dcterms:W3CDTF">2024-08-10T02:15:00Z</dcterms:modified>
</cp:coreProperties>
</file>